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7F" w:rsidRPr="00880C52" w:rsidRDefault="009F5D84">
      <w:pPr>
        <w:widowControl w:val="0"/>
        <w:spacing w:line="540" w:lineRule="exact"/>
        <w:jc w:val="left"/>
        <w:rPr>
          <w:rStyle w:val="NormalCharacter"/>
          <w:rFonts w:ascii="黑体" w:eastAsia="黑体" w:hAnsi="黑体" w:hint="eastAsia"/>
          <w:color w:val="000000" w:themeColor="text1"/>
          <w:kern w:val="0"/>
          <w:sz w:val="32"/>
          <w:szCs w:val="32"/>
        </w:rPr>
      </w:pPr>
      <w:r w:rsidRPr="00880C52">
        <w:rPr>
          <w:rStyle w:val="NormalCharacter"/>
          <w:rFonts w:ascii="黑体" w:eastAsia="黑体" w:hAnsi="黑体"/>
          <w:color w:val="000000" w:themeColor="text1"/>
          <w:kern w:val="0"/>
          <w:sz w:val="32"/>
          <w:szCs w:val="32"/>
        </w:rPr>
        <w:t>附件</w:t>
      </w:r>
      <w:r w:rsidRPr="00880C52">
        <w:rPr>
          <w:rStyle w:val="NormalCharacter"/>
          <w:rFonts w:ascii="黑体" w:eastAsia="黑体" w:hAnsi="黑体" w:hint="eastAsia"/>
          <w:color w:val="000000" w:themeColor="text1"/>
          <w:kern w:val="0"/>
          <w:sz w:val="32"/>
          <w:szCs w:val="32"/>
        </w:rPr>
        <w:t>3</w:t>
      </w:r>
    </w:p>
    <w:p w:rsidR="00880C52" w:rsidRPr="001E03C3" w:rsidRDefault="00880C52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474C7F" w:rsidRPr="00880C52" w:rsidRDefault="009F5D84">
      <w:pPr>
        <w:widowControl w:val="0"/>
        <w:spacing w:line="540" w:lineRule="exact"/>
        <w:jc w:val="center"/>
        <w:rPr>
          <w:rStyle w:val="NormalCharacter"/>
          <w:rFonts w:ascii="方正小标宋简体" w:eastAsia="方正小标宋简体" w:hAnsi="黑体" w:hint="eastAsia"/>
          <w:color w:val="000000" w:themeColor="text1"/>
          <w:kern w:val="0"/>
          <w:sz w:val="32"/>
          <w:szCs w:val="32"/>
        </w:rPr>
      </w:pPr>
      <w:r w:rsidRPr="00880C52">
        <w:rPr>
          <w:rStyle w:val="NormalCharacter"/>
          <w:rFonts w:ascii="方正小标宋简体" w:eastAsia="方正小标宋简体" w:hAnsi="黑体" w:hint="eastAsia"/>
          <w:color w:val="000000" w:themeColor="text1"/>
          <w:kern w:val="0"/>
          <w:sz w:val="30"/>
          <w:szCs w:val="30"/>
        </w:rPr>
        <w:t>无锡市</w:t>
      </w:r>
      <w:proofErr w:type="gramStart"/>
      <w:r w:rsidRPr="00880C52">
        <w:rPr>
          <w:rStyle w:val="NormalCharacter"/>
          <w:rFonts w:ascii="方正小标宋简体" w:eastAsia="方正小标宋简体" w:hAnsi="黑体" w:hint="eastAsia"/>
          <w:color w:val="000000" w:themeColor="text1"/>
          <w:kern w:val="0"/>
          <w:sz w:val="30"/>
          <w:szCs w:val="30"/>
        </w:rPr>
        <w:t>锡山区</w:t>
      </w:r>
      <w:proofErr w:type="gramEnd"/>
      <w:r w:rsidRPr="00880C52">
        <w:rPr>
          <w:rStyle w:val="NormalCharacter"/>
          <w:rFonts w:ascii="方正小标宋简体" w:eastAsia="方正小标宋简体" w:hAnsi="黑体" w:hint="eastAsia"/>
          <w:color w:val="000000" w:themeColor="text1"/>
          <w:kern w:val="0"/>
          <w:sz w:val="30"/>
          <w:szCs w:val="30"/>
        </w:rPr>
        <w:t>教育系统面向2023届全日制普通高校应届毕业生公开招聘事业编制教师</w:t>
      </w:r>
      <w:r w:rsidRPr="00880C52">
        <w:rPr>
          <w:rStyle w:val="NormalCharacter"/>
          <w:rFonts w:ascii="方正小标宋简体" w:eastAsia="方正小标宋简体" w:hAnsi="黑体" w:hint="eastAsia"/>
          <w:color w:val="000000" w:themeColor="text1"/>
          <w:kern w:val="0"/>
          <w:sz w:val="32"/>
          <w:szCs w:val="32"/>
        </w:rPr>
        <w:t>新冠肺炎疫情防控网上告知书</w:t>
      </w:r>
    </w:p>
    <w:p w:rsidR="00474C7F" w:rsidRPr="001E03C3" w:rsidRDefault="009F5D84">
      <w:pPr>
        <w:widowControl w:val="0"/>
        <w:spacing w:line="480" w:lineRule="exact"/>
        <w:jc w:val="center"/>
        <w:rPr>
          <w:rStyle w:val="NormalCharacter"/>
          <w:rFonts w:ascii="仿宋" w:eastAsia="仿宋" w:hAnsi="仿宋"/>
          <w:color w:val="000000" w:themeColor="text1"/>
          <w:kern w:val="0"/>
          <w:sz w:val="24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4"/>
        </w:rPr>
        <w:t>(网上报名时，此页须手写签名、拍照上传至报名系统中)</w:t>
      </w:r>
    </w:p>
    <w:p w:rsidR="00474C7F" w:rsidRPr="001E03C3" w:rsidRDefault="00474C7F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</w:p>
    <w:p w:rsidR="00474C7F" w:rsidRPr="001E03C3" w:rsidRDefault="009F5D84" w:rsidP="003A4C7A">
      <w:pPr>
        <w:widowControl w:val="0"/>
        <w:spacing w:line="480" w:lineRule="exact"/>
        <w:ind w:firstLineChars="200" w:firstLine="560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一、所有应聘人员应符合当前新冠肺炎疫情防控政策，并按照当前防控工作要求，配合完成相关防疫工作。考生在考试期间应自备一次性医用口罩，除身份确认环节和考试需要(由考官定)外全程佩戴，做好个人防护。</w:t>
      </w:r>
    </w:p>
    <w:p w:rsidR="00474C7F" w:rsidRPr="001E03C3" w:rsidRDefault="009F5D84" w:rsidP="003A4C7A">
      <w:pPr>
        <w:widowControl w:val="0"/>
        <w:spacing w:line="480" w:lineRule="exact"/>
        <w:ind w:firstLineChars="200" w:firstLine="560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二、</w:t>
      </w:r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考生隐瞒身体异常情况，</w:t>
      </w: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或隐瞒谎报旅居史、接触史、健康状况等疫情防控重点信息，或不配合工作人员进行防疫检测、询问、排</w:t>
      </w:r>
      <w:proofErr w:type="gramStart"/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査</w:t>
      </w:r>
      <w:proofErr w:type="gramEnd"/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、送诊等造成严重后果的，取消其相应资格，并按有关规定进行处理，构成违法的将依法追究其法律责任。</w:t>
      </w:r>
    </w:p>
    <w:p w:rsidR="00474C7F" w:rsidRPr="001E03C3" w:rsidRDefault="009F5D84" w:rsidP="003A4C7A">
      <w:pPr>
        <w:widowControl w:val="0"/>
        <w:spacing w:line="480" w:lineRule="exact"/>
        <w:ind w:firstLineChars="200" w:firstLine="560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三、</w:t>
      </w:r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在招考组织实施过程中，将按照新冠肺炎疫情防控常态</w:t>
      </w:r>
      <w:proofErr w:type="gramStart"/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化有关</w:t>
      </w:r>
      <w:proofErr w:type="gramEnd"/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要求，落实防疫措施，必要时将对有关招聘工作安排进行适当调整，如有调整将及时在</w:t>
      </w:r>
      <w:r w:rsidRPr="001E03C3">
        <w:rPr>
          <w:rStyle w:val="NormalCharacter"/>
          <w:rFonts w:ascii="仿宋" w:eastAsia="仿宋" w:hAnsi="仿宋" w:hint="eastAsia"/>
          <w:color w:val="000000" w:themeColor="text1"/>
          <w:sz w:val="28"/>
          <w:szCs w:val="28"/>
        </w:rPr>
        <w:t>锡山</w:t>
      </w:r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教育</w:t>
      </w:r>
      <w:r w:rsidRPr="001E03C3">
        <w:rPr>
          <w:rStyle w:val="NormalCharacter"/>
          <w:rFonts w:ascii="仿宋" w:eastAsia="仿宋" w:hAnsi="仿宋" w:hint="eastAsia"/>
          <w:color w:val="000000" w:themeColor="text1"/>
          <w:sz w:val="28"/>
          <w:szCs w:val="28"/>
        </w:rPr>
        <w:t>政务</w:t>
      </w:r>
      <w:r w:rsidRPr="001E03C3">
        <w:rPr>
          <w:rStyle w:val="NormalCharacter"/>
          <w:rFonts w:ascii="仿宋" w:eastAsia="仿宋" w:hAnsi="仿宋"/>
          <w:color w:val="000000" w:themeColor="text1"/>
          <w:sz w:val="28"/>
          <w:szCs w:val="28"/>
        </w:rPr>
        <w:t>网上发布相关通知公告，请广大报考者注意关注网上通知并给予理解、支持和配合。</w:t>
      </w:r>
    </w:p>
    <w:p w:rsidR="00474C7F" w:rsidRPr="001E03C3" w:rsidRDefault="009F5D84" w:rsidP="003A4C7A">
      <w:pPr>
        <w:widowControl w:val="0"/>
        <w:spacing w:line="480" w:lineRule="exact"/>
        <w:ind w:firstLineChars="200" w:firstLine="560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四、应聘人员应认真阅读本告知书，知悉告知事项、证明义务和防疫要求，并保证配合做好疫情防控相关工作。如有违反，本人自愿承担相关责任、接受相应处理。</w:t>
      </w:r>
    </w:p>
    <w:p w:rsidR="00474C7F" w:rsidRPr="001E03C3" w:rsidRDefault="00474C7F" w:rsidP="003A4C7A">
      <w:pPr>
        <w:widowControl w:val="0"/>
        <w:spacing w:line="480" w:lineRule="exact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</w:p>
    <w:p w:rsidR="00474C7F" w:rsidRPr="001E03C3" w:rsidRDefault="009F5D84" w:rsidP="003A4C7A">
      <w:pPr>
        <w:widowControl w:val="0"/>
        <w:spacing w:line="480" w:lineRule="exact"/>
        <w:ind w:firstLineChars="200" w:firstLine="560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本人已认真阅读本告知书内容，将按照要求严格执行。</w:t>
      </w:r>
    </w:p>
    <w:p w:rsidR="00474C7F" w:rsidRPr="001E03C3" w:rsidRDefault="00474C7F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</w:p>
    <w:p w:rsidR="00474C7F" w:rsidRPr="001E03C3" w:rsidRDefault="009F5D84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手写签名:</w:t>
      </w:r>
    </w:p>
    <w:p w:rsidR="00474C7F" w:rsidRPr="001E03C3" w:rsidRDefault="009F5D84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8"/>
          <w:szCs w:val="28"/>
        </w:rPr>
        <w:t>日期:</w:t>
      </w:r>
    </w:p>
    <w:sectPr w:rsidR="00474C7F" w:rsidRPr="001E03C3" w:rsidSect="00474C7F">
      <w:headerReference w:type="default" r:id="rId7"/>
      <w:footerReference w:type="even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62" w:rsidRDefault="00090162" w:rsidP="00474C7F">
      <w:r>
        <w:separator/>
      </w:r>
    </w:p>
  </w:endnote>
  <w:endnote w:type="continuationSeparator" w:id="0">
    <w:p w:rsidR="00090162" w:rsidRDefault="00090162" w:rsidP="0047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7F" w:rsidRDefault="00474C7F">
    <w:pPr>
      <w:pStyle w:val="Footer"/>
      <w:framePr w:wrap="around" w:hAnchor="text" w:xAlign="center" w:y="1"/>
      <w:rPr>
        <w:rStyle w:val="PageNumber"/>
      </w:rPr>
    </w:pPr>
  </w:p>
  <w:p w:rsidR="00474C7F" w:rsidRDefault="00474C7F">
    <w:pPr>
      <w:pStyle w:val="Foo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62" w:rsidRDefault="00090162" w:rsidP="00474C7F">
      <w:r>
        <w:separator/>
      </w:r>
    </w:p>
  </w:footnote>
  <w:footnote w:type="continuationSeparator" w:id="0">
    <w:p w:rsidR="00090162" w:rsidRDefault="00090162" w:rsidP="00474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7F" w:rsidRDefault="00474C7F">
    <w:pPr>
      <w:pStyle w:val="Header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NWJkMDA2Y2M2ZWU5ZWQ0YmM4ZjZhMmM1YTFlZTkzZWEifQ=="/>
  </w:docVars>
  <w:rsids>
    <w:rsidRoot w:val="0020263B"/>
    <w:rsid w:val="00002C81"/>
    <w:rsid w:val="00011DCD"/>
    <w:rsid w:val="00014160"/>
    <w:rsid w:val="0002575C"/>
    <w:rsid w:val="000416B3"/>
    <w:rsid w:val="00074F18"/>
    <w:rsid w:val="00077B00"/>
    <w:rsid w:val="0008624D"/>
    <w:rsid w:val="00090162"/>
    <w:rsid w:val="00091135"/>
    <w:rsid w:val="000A7CA1"/>
    <w:rsid w:val="000B632A"/>
    <w:rsid w:val="000C1E1F"/>
    <w:rsid w:val="000D1C40"/>
    <w:rsid w:val="000D5DE6"/>
    <w:rsid w:val="000E376D"/>
    <w:rsid w:val="000F115B"/>
    <w:rsid w:val="000F51A2"/>
    <w:rsid w:val="00102E31"/>
    <w:rsid w:val="00113625"/>
    <w:rsid w:val="00125113"/>
    <w:rsid w:val="00130385"/>
    <w:rsid w:val="00140950"/>
    <w:rsid w:val="00147F50"/>
    <w:rsid w:val="0016386F"/>
    <w:rsid w:val="00167B84"/>
    <w:rsid w:val="00176ADF"/>
    <w:rsid w:val="001C375A"/>
    <w:rsid w:val="001E03C3"/>
    <w:rsid w:val="001E098B"/>
    <w:rsid w:val="001F303A"/>
    <w:rsid w:val="001F751B"/>
    <w:rsid w:val="0020263B"/>
    <w:rsid w:val="002105DD"/>
    <w:rsid w:val="002125D9"/>
    <w:rsid w:val="002334CA"/>
    <w:rsid w:val="002341CF"/>
    <w:rsid w:val="00236325"/>
    <w:rsid w:val="00244517"/>
    <w:rsid w:val="0025448D"/>
    <w:rsid w:val="0028654F"/>
    <w:rsid w:val="00286AB7"/>
    <w:rsid w:val="002A2467"/>
    <w:rsid w:val="002A64D0"/>
    <w:rsid w:val="002B2839"/>
    <w:rsid w:val="002B6139"/>
    <w:rsid w:val="002E5E9D"/>
    <w:rsid w:val="002F14E9"/>
    <w:rsid w:val="002F2144"/>
    <w:rsid w:val="002F3834"/>
    <w:rsid w:val="00303AB8"/>
    <w:rsid w:val="00317B1F"/>
    <w:rsid w:val="003206BD"/>
    <w:rsid w:val="003232E6"/>
    <w:rsid w:val="0033083D"/>
    <w:rsid w:val="00335321"/>
    <w:rsid w:val="003370ED"/>
    <w:rsid w:val="00337504"/>
    <w:rsid w:val="0034119C"/>
    <w:rsid w:val="0035440A"/>
    <w:rsid w:val="00363B64"/>
    <w:rsid w:val="00390969"/>
    <w:rsid w:val="003926C9"/>
    <w:rsid w:val="003A4B93"/>
    <w:rsid w:val="003A4C7A"/>
    <w:rsid w:val="003B128F"/>
    <w:rsid w:val="003C4C51"/>
    <w:rsid w:val="003C6EE6"/>
    <w:rsid w:val="003D4B54"/>
    <w:rsid w:val="003F7A7C"/>
    <w:rsid w:val="00405816"/>
    <w:rsid w:val="00407748"/>
    <w:rsid w:val="00417255"/>
    <w:rsid w:val="0043761D"/>
    <w:rsid w:val="00440A11"/>
    <w:rsid w:val="004417A2"/>
    <w:rsid w:val="00445042"/>
    <w:rsid w:val="004617B6"/>
    <w:rsid w:val="0047214B"/>
    <w:rsid w:val="00474A26"/>
    <w:rsid w:val="00474C7F"/>
    <w:rsid w:val="004761C4"/>
    <w:rsid w:val="004B4847"/>
    <w:rsid w:val="00540D0D"/>
    <w:rsid w:val="0056403C"/>
    <w:rsid w:val="005666B0"/>
    <w:rsid w:val="005757A7"/>
    <w:rsid w:val="00590FD9"/>
    <w:rsid w:val="00593A90"/>
    <w:rsid w:val="005A019F"/>
    <w:rsid w:val="005A71F9"/>
    <w:rsid w:val="00605104"/>
    <w:rsid w:val="006212BD"/>
    <w:rsid w:val="00632457"/>
    <w:rsid w:val="00636346"/>
    <w:rsid w:val="006520F9"/>
    <w:rsid w:val="00672433"/>
    <w:rsid w:val="0067447A"/>
    <w:rsid w:val="006762CB"/>
    <w:rsid w:val="0069107E"/>
    <w:rsid w:val="006A06E1"/>
    <w:rsid w:val="006C3CD4"/>
    <w:rsid w:val="006E0953"/>
    <w:rsid w:val="006E75A7"/>
    <w:rsid w:val="0071283B"/>
    <w:rsid w:val="00722EEE"/>
    <w:rsid w:val="00735C00"/>
    <w:rsid w:val="007644DF"/>
    <w:rsid w:val="00773EE1"/>
    <w:rsid w:val="007743F4"/>
    <w:rsid w:val="00781581"/>
    <w:rsid w:val="00783F60"/>
    <w:rsid w:val="00783FCB"/>
    <w:rsid w:val="007A2596"/>
    <w:rsid w:val="007B2C6B"/>
    <w:rsid w:val="007C7867"/>
    <w:rsid w:val="007D79F3"/>
    <w:rsid w:val="007E55B0"/>
    <w:rsid w:val="007F40DD"/>
    <w:rsid w:val="00815D11"/>
    <w:rsid w:val="00852524"/>
    <w:rsid w:val="00874092"/>
    <w:rsid w:val="00874513"/>
    <w:rsid w:val="00880C52"/>
    <w:rsid w:val="008926AB"/>
    <w:rsid w:val="00897549"/>
    <w:rsid w:val="008B1E42"/>
    <w:rsid w:val="008B6E22"/>
    <w:rsid w:val="008C5671"/>
    <w:rsid w:val="008D029B"/>
    <w:rsid w:val="008F583C"/>
    <w:rsid w:val="0090567F"/>
    <w:rsid w:val="00920176"/>
    <w:rsid w:val="00931933"/>
    <w:rsid w:val="00933DB5"/>
    <w:rsid w:val="00935824"/>
    <w:rsid w:val="00952543"/>
    <w:rsid w:val="0096285E"/>
    <w:rsid w:val="00977479"/>
    <w:rsid w:val="009834F5"/>
    <w:rsid w:val="009B461D"/>
    <w:rsid w:val="009B7A80"/>
    <w:rsid w:val="009C193C"/>
    <w:rsid w:val="009C5900"/>
    <w:rsid w:val="009C69DF"/>
    <w:rsid w:val="009F5D84"/>
    <w:rsid w:val="00A02E51"/>
    <w:rsid w:val="00A11869"/>
    <w:rsid w:val="00A14737"/>
    <w:rsid w:val="00A3173D"/>
    <w:rsid w:val="00A426F2"/>
    <w:rsid w:val="00AE1503"/>
    <w:rsid w:val="00AE19CC"/>
    <w:rsid w:val="00B1119F"/>
    <w:rsid w:val="00B250DF"/>
    <w:rsid w:val="00B36221"/>
    <w:rsid w:val="00B41A64"/>
    <w:rsid w:val="00B60C79"/>
    <w:rsid w:val="00B673DF"/>
    <w:rsid w:val="00B803C2"/>
    <w:rsid w:val="00BC1DCE"/>
    <w:rsid w:val="00C1344D"/>
    <w:rsid w:val="00C144FE"/>
    <w:rsid w:val="00C34137"/>
    <w:rsid w:val="00C564E2"/>
    <w:rsid w:val="00C60D05"/>
    <w:rsid w:val="00C62B33"/>
    <w:rsid w:val="00C666F6"/>
    <w:rsid w:val="00C85096"/>
    <w:rsid w:val="00C85715"/>
    <w:rsid w:val="00C93FEE"/>
    <w:rsid w:val="00C96AD6"/>
    <w:rsid w:val="00CC6850"/>
    <w:rsid w:val="00CE1434"/>
    <w:rsid w:val="00CE4F53"/>
    <w:rsid w:val="00CF482B"/>
    <w:rsid w:val="00D03817"/>
    <w:rsid w:val="00D11828"/>
    <w:rsid w:val="00D14B82"/>
    <w:rsid w:val="00D21750"/>
    <w:rsid w:val="00D5682C"/>
    <w:rsid w:val="00D77E8E"/>
    <w:rsid w:val="00D95406"/>
    <w:rsid w:val="00DA5B1B"/>
    <w:rsid w:val="00DD00E4"/>
    <w:rsid w:val="00DD2B5C"/>
    <w:rsid w:val="00DE2BE4"/>
    <w:rsid w:val="00E020CC"/>
    <w:rsid w:val="00E068EF"/>
    <w:rsid w:val="00E34E25"/>
    <w:rsid w:val="00E4365E"/>
    <w:rsid w:val="00E4604A"/>
    <w:rsid w:val="00E61514"/>
    <w:rsid w:val="00E94CD9"/>
    <w:rsid w:val="00EB345A"/>
    <w:rsid w:val="00ED18CE"/>
    <w:rsid w:val="00ED33CE"/>
    <w:rsid w:val="00EE790F"/>
    <w:rsid w:val="00F02D4B"/>
    <w:rsid w:val="00F33556"/>
    <w:rsid w:val="00F406FB"/>
    <w:rsid w:val="00FB48AB"/>
    <w:rsid w:val="00FC2362"/>
    <w:rsid w:val="00FC50AC"/>
    <w:rsid w:val="099D6E04"/>
    <w:rsid w:val="1F293211"/>
    <w:rsid w:val="26D12FAF"/>
    <w:rsid w:val="3038366B"/>
    <w:rsid w:val="51012059"/>
    <w:rsid w:val="54BB16FC"/>
    <w:rsid w:val="697D0A3F"/>
    <w:rsid w:val="6B6A4FA1"/>
    <w:rsid w:val="6C6F1E7D"/>
    <w:rsid w:val="7EEC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F"/>
    <w:pPr>
      <w:jc w:val="both"/>
      <w:textAlignment w:val="baseline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4C7F"/>
    <w:pPr>
      <w:spacing w:before="100" w:beforeAutospacing="1" w:after="100" w:afterAutospacing="1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474C7F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sid w:val="00474C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7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47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74C7F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sid w:val="00474C7F"/>
    <w:rPr>
      <w:b/>
    </w:rPr>
  </w:style>
  <w:style w:type="character" w:customStyle="1" w:styleId="NormalCharacter">
    <w:name w:val="NormalCharacter"/>
    <w:semiHidden/>
    <w:qFormat/>
    <w:rsid w:val="00474C7F"/>
  </w:style>
  <w:style w:type="character" w:styleId="a9">
    <w:name w:val="Hyperlink"/>
    <w:basedOn w:val="NormalCharacter"/>
    <w:qFormat/>
    <w:rsid w:val="00474C7F"/>
    <w:rPr>
      <w:color w:val="0000FF"/>
      <w:u w:val="single"/>
    </w:rPr>
  </w:style>
  <w:style w:type="paragraph" w:customStyle="1" w:styleId="Heading1">
    <w:name w:val="Heading1"/>
    <w:basedOn w:val="a"/>
    <w:next w:val="a"/>
    <w:rsid w:val="00474C7F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rsid w:val="00474C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">
    <w:name w:val="Footer"/>
    <w:basedOn w:val="a"/>
    <w:qFormat/>
    <w:rsid w:val="0047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Header">
    <w:name w:val="Header"/>
    <w:basedOn w:val="a"/>
    <w:qFormat/>
    <w:rsid w:val="00474C7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rsid w:val="00474C7F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qFormat/>
    <w:rsid w:val="00474C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474C7F"/>
  </w:style>
  <w:style w:type="character" w:customStyle="1" w:styleId="UserStyle0">
    <w:name w:val="UserStyle_0"/>
    <w:basedOn w:val="NormalCharacter"/>
    <w:qFormat/>
    <w:rsid w:val="00474C7F"/>
  </w:style>
  <w:style w:type="paragraph" w:customStyle="1" w:styleId="UserStyle1">
    <w:name w:val="UserStyle_1"/>
    <w:basedOn w:val="a"/>
    <w:qFormat/>
    <w:rsid w:val="00474C7F"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rsid w:val="00474C7F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semiHidden/>
    <w:qFormat/>
    <w:rsid w:val="00474C7F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74C7F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74C7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74C7F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3F9C-8455-4DEE-95F1-D09D741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mh</cp:lastModifiedBy>
  <cp:revision>4</cp:revision>
  <cp:lastPrinted>2022-11-16T02:21:00Z</cp:lastPrinted>
  <dcterms:created xsi:type="dcterms:W3CDTF">2022-11-21T08:49:00Z</dcterms:created>
  <dcterms:modified xsi:type="dcterms:W3CDTF">2022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2B2B3FE7D65421A91D9512D8A57F12C</vt:lpwstr>
  </property>
</Properties>
</file>